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30/2011 vom 7. Mai 2012</w:t>
      </w:r>
    </w:p>
    <w:p>
      <w:r>
        <w:t>GE Cour de justice, 2012-05-07, FR</w:t>
      </w:r>
    </w:p>
    <w:p>
      <w:r>
        <w:rPr>
          <w:b/>
        </w:rPr>
        <w:t xml:space="preserve">Quelle: </w:t>
      </w:r>
      <w:r>
        <w:t>https://mcp.opencaselaw.ch/entscheid/ge_gerichte_A_3530_2011</w:t>
      </w:r>
    </w:p>
    <w:p>
      <w:r>
        <w:t>FR: GE_GERICHTE A/3530/2011 du 7 mai 2012</w:t>
      </w:r>
    </w:p>
    <w:p>
      <w:r>
        <w:t>IT: GE_GERICHTE A/3530/2011 del 7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11.2013 A/3530/2011</w:t>
      </w:r>
    </w:p>
    <w:p>
      <w:r>
        <w:t>A/3530/2011 ATAS/1132/2013 du 20.11.2013 ( ARBIT ) , RETIRE RÉPUBLIQUE ET CANTON DE GENÈVE POUVOIR JUDICIAIRE A/3530/2011 ATAS/1132/2013 ARRET DU TRIBUNAL ARBITRAL DES ASSURANCES du 20 novembre 2013 En la cause X__________ (X__________), à CHENE-BOURG, comparant avec élection de domicile en l'étude de Maître REY Stéphane demandeurs contre SUPRA ASSURANCES SA, sise chemin de Primerose 35, LAUSANNE SUPRA CAISSE-MALADIE, sise chemin de Primerose 35, LAUSANNE défenderesses Vu la demande en paiement de X___________ (ci-après X__________) datée du 26 septembre 2011, déposée en date du 1 er novembre 2011 ; Attendu que par ordonnance du 7 mai 2012, le Tribunal de céans a suspendu l’instruction de la cause, d’accord entre les parties ; Que par ordonnance du 24 septembre 2013, le Tribunal a repris l’instruction de la cause et accordé aux parties un délai pour se déterminer sur la suite de la procédure ; Que par courrier du 15 octobre 2013, le conseil de X__________ a informé le Tribunal que ses mandants retiraient la demande ; Qu'il convient d'en prendre acte ; Que la procédure par-devant le Tribunal arbitral n'étant pas gratuite (cf. art. 46 de la loi cantonal d'application de LAMal du 29 mai 1997- LaLAMal), un émolument de 50 fr. sera mis à la charge de X_________. PAR CES MOTIFS, LE TRIBUNAL ARBITRAL DES ASSURANCES : 1.      Prend acte du retrait de la demande.![endif]&gt;![if&gt; 2.      Met un émolument de 50 fr. à la charge de X__________.![endif]&gt;![if&gt; 3.      Raye la cause du rôle.![endif]&gt;![if&gt;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